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42963ACD" w:rsidR="00F74A05" w:rsidRDefault="00F74A05" w:rsidP="00F74A05">
      <w:pPr>
        <w:rPr>
          <w:lang w:val="en-US"/>
        </w:rPr>
      </w:pPr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ройте файл с скриптом базы данных</w:t>
      </w:r>
      <w:r w:rsidR="00C67522" w:rsidRPr="00C67522">
        <w:t xml:space="preserve"> </w:t>
      </w:r>
      <w:r w:rsidR="00C67522">
        <w:t xml:space="preserve">и выполните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.</w:t>
      </w:r>
    </w:p>
    <w:p w14:paraId="0343FC3F" w14:textId="62309D67" w:rsidR="00C67522" w:rsidRDefault="00C67522" w:rsidP="00F74A05">
      <w:pPr>
        <w:rPr>
          <w:lang w:val="en-US"/>
        </w:rPr>
      </w:pPr>
    </w:p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77578839" w:rsidR="00F756E6" w:rsidRDefault="00F756E6" w:rsidP="00F756E6">
      <w:r>
        <w:t xml:space="preserve">Добавление любого компонента, как материнская плата или процессор начинается с добавления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46EC58B9" w:rsidR="0004190C" w:rsidRDefault="002E5A15" w:rsidP="0004190C">
      <w:r>
        <w:t xml:space="preserve">После добавление записи о процессоре в таблицу </w:t>
      </w:r>
      <w:r>
        <w:rPr>
          <w:lang w:val="en-US"/>
        </w:rPr>
        <w:t>Component</w:t>
      </w:r>
      <w:r>
        <w:t xml:space="preserve"> нужно добавить запись в таблицу </w:t>
      </w:r>
      <w:r>
        <w:rPr>
          <w:lang w:val="en-US"/>
        </w:rPr>
        <w:t>Processor</w:t>
      </w:r>
      <w:r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>CacheL2Size</w:t>
      </w:r>
      <w:r w:rsidRPr="00961521">
        <w:rPr>
          <w:lang w:val="en-US"/>
        </w:rPr>
        <w:t xml:space="preserve">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</w:t>
      </w:r>
      <w:r>
        <w:t>–</w:t>
      </w:r>
      <w:r>
        <w:t xml:space="preserve">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</w:t>
      </w:r>
      <w:r>
        <w:t xml:space="preserve">– </w:t>
      </w:r>
      <w:r>
        <w:t>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</w:t>
      </w:r>
      <w:r>
        <w:t>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</w:t>
      </w:r>
      <w:r>
        <w:t xml:space="preserve">– </w:t>
      </w:r>
      <w:r>
        <w:t>п</w:t>
      </w:r>
      <w:r w:rsidRPr="00961521">
        <w:t>оддержка режима ECC</w:t>
      </w:r>
      <w:r>
        <w:t xml:space="preserve">, </w:t>
      </w:r>
      <w:r>
        <w:t>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</w:t>
      </w:r>
      <w:r w:rsidRPr="00E6193F">
        <w:rPr>
          <w:lang w:val="en-US"/>
        </w:rPr>
        <w:t>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3E57C6C0" w:rsidR="00C44B9E" w:rsidRPr="00777470" w:rsidRDefault="00C44B9E" w:rsidP="00C44B9E">
      <w:r>
        <w:t xml:space="preserve">Также требуется указать поддерживаемые процессором типы оперативной памяти. Для этого нужно открыть таблицу </w:t>
      </w:r>
      <w:r w:rsidRPr="00C44B9E">
        <w:t>ProcessorCompatibleMemoryType</w:t>
      </w:r>
      <w:r>
        <w:t xml:space="preserve"> и добавлять столько записей сколько процессор поддерживает типов оперативной памяти. </w:t>
      </w:r>
      <w:r w:rsidR="00777470">
        <w:t xml:space="preserve">Указать </w:t>
      </w:r>
      <w:r>
        <w:br/>
      </w:r>
      <w:r>
        <w:rPr>
          <w:lang w:val="en-US"/>
        </w:rPr>
        <w:t>IdProcessor</w:t>
      </w:r>
      <w:r w:rsidR="00777470">
        <w:t xml:space="preserve"> (</w:t>
      </w:r>
      <w:r>
        <w:t>идентификатор компонента процессора</w:t>
      </w:r>
      <w:r w:rsidR="00777470">
        <w:t>)</w:t>
      </w:r>
      <w:r>
        <w:t xml:space="preserve"> и </w:t>
      </w:r>
      <w:r>
        <w:rPr>
          <w:lang w:val="en-US"/>
        </w:rPr>
        <w:t>IdRAMType</w:t>
      </w:r>
      <w:r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sectPr w:rsidR="00C44B9E" w:rsidRPr="00777470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59B7" w14:textId="77777777" w:rsidR="000B784A" w:rsidRDefault="000B784A" w:rsidP="00303053">
      <w:pPr>
        <w:spacing w:line="240" w:lineRule="auto"/>
      </w:pPr>
      <w:r>
        <w:separator/>
      </w:r>
    </w:p>
    <w:p w14:paraId="4ACF9540" w14:textId="77777777" w:rsidR="000B784A" w:rsidRDefault="000B784A"/>
  </w:endnote>
  <w:endnote w:type="continuationSeparator" w:id="0">
    <w:p w14:paraId="7067891C" w14:textId="77777777" w:rsidR="000B784A" w:rsidRDefault="000B784A" w:rsidP="00303053">
      <w:pPr>
        <w:spacing w:line="240" w:lineRule="auto"/>
      </w:pPr>
      <w:r>
        <w:continuationSeparator/>
      </w:r>
    </w:p>
    <w:p w14:paraId="4F03F3C7" w14:textId="77777777" w:rsidR="000B784A" w:rsidRDefault="000B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C48B" w14:textId="77777777" w:rsidR="000B784A" w:rsidRDefault="000B784A" w:rsidP="00303053">
      <w:pPr>
        <w:spacing w:line="240" w:lineRule="auto"/>
      </w:pPr>
      <w:r>
        <w:separator/>
      </w:r>
    </w:p>
    <w:p w14:paraId="2A020900" w14:textId="77777777" w:rsidR="000B784A" w:rsidRDefault="000B784A"/>
  </w:footnote>
  <w:footnote w:type="continuationSeparator" w:id="0">
    <w:p w14:paraId="07830FDB" w14:textId="77777777" w:rsidR="000B784A" w:rsidRDefault="000B784A" w:rsidP="00303053">
      <w:pPr>
        <w:spacing w:line="240" w:lineRule="auto"/>
      </w:pPr>
      <w:r>
        <w:continuationSeparator/>
      </w:r>
    </w:p>
    <w:p w14:paraId="4A03E9CC" w14:textId="77777777" w:rsidR="000B784A" w:rsidRDefault="000B78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4AA2"/>
    <w:rsid w:val="0057758F"/>
    <w:rsid w:val="00580664"/>
    <w:rsid w:val="00580E6E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7D3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2292"/>
    <w:rsid w:val="00EE4764"/>
    <w:rsid w:val="00EE77E7"/>
    <w:rsid w:val="00EF2931"/>
    <w:rsid w:val="00EF2CF5"/>
    <w:rsid w:val="00EF308E"/>
    <w:rsid w:val="00EF68CC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61</cp:revision>
  <cp:lastPrinted>2023-04-14T09:46:00Z</cp:lastPrinted>
  <dcterms:created xsi:type="dcterms:W3CDTF">2022-06-24T07:49:00Z</dcterms:created>
  <dcterms:modified xsi:type="dcterms:W3CDTF">2023-05-16T09:27:00Z</dcterms:modified>
</cp:coreProperties>
</file>